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ACEC" w14:textId="77777777" w:rsidR="009D1BC0" w:rsidRPr="00863758" w:rsidRDefault="009D1BC0" w:rsidP="009D1BC0">
      <w:pPr>
        <w:jc w:val="center"/>
        <w:rPr>
          <w:sz w:val="28"/>
        </w:rPr>
      </w:pPr>
      <w:r>
        <w:rPr>
          <w:sz w:val="28"/>
          <w:szCs w:val="28"/>
        </w:rPr>
        <w:t>Министерство образования и науки Хабаровского края</w:t>
      </w:r>
    </w:p>
    <w:p w14:paraId="4EE99B99" w14:textId="77777777" w:rsidR="009D1BC0" w:rsidRPr="005633AA" w:rsidRDefault="009D1BC0" w:rsidP="009D1BC0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 xml:space="preserve">Краевое государственное бюджетное профессиональное </w:t>
      </w:r>
    </w:p>
    <w:p w14:paraId="73030975" w14:textId="77777777" w:rsidR="009D1BC0" w:rsidRPr="005633AA" w:rsidRDefault="009D1BC0" w:rsidP="009D1BC0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>образовательное учреждение</w:t>
      </w:r>
    </w:p>
    <w:p w14:paraId="568EB547" w14:textId="77777777" w:rsidR="009D1BC0" w:rsidRPr="005633AA" w:rsidRDefault="009D1BC0" w:rsidP="009D1BC0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 xml:space="preserve"> «Амурский политехнический техникум»</w:t>
      </w:r>
    </w:p>
    <w:p w14:paraId="3BCD54A9" w14:textId="77777777" w:rsidR="009D1BC0" w:rsidRPr="005633AA" w:rsidRDefault="009D1BC0" w:rsidP="009D1BC0">
      <w:pPr>
        <w:ind w:right="567"/>
        <w:jc w:val="both"/>
        <w:rPr>
          <w:sz w:val="28"/>
          <w:szCs w:val="28"/>
        </w:rPr>
      </w:pPr>
    </w:p>
    <w:p w14:paraId="4F35B880" w14:textId="77777777" w:rsidR="009D1BC0" w:rsidRPr="005633AA" w:rsidRDefault="009D1BC0" w:rsidP="009D1BC0">
      <w:pPr>
        <w:ind w:right="567"/>
        <w:jc w:val="both"/>
        <w:rPr>
          <w:sz w:val="28"/>
          <w:szCs w:val="28"/>
        </w:rPr>
      </w:pPr>
    </w:p>
    <w:p w14:paraId="5AF3EFEC" w14:textId="77777777" w:rsidR="009D1BC0" w:rsidRPr="005633AA" w:rsidRDefault="009D1BC0" w:rsidP="009D1BC0">
      <w:pPr>
        <w:ind w:right="567"/>
        <w:jc w:val="both"/>
        <w:rPr>
          <w:sz w:val="28"/>
          <w:szCs w:val="28"/>
        </w:rPr>
      </w:pPr>
    </w:p>
    <w:p w14:paraId="5B482060" w14:textId="77777777" w:rsidR="009D1BC0" w:rsidRPr="005633AA" w:rsidRDefault="009D1BC0" w:rsidP="009D1BC0">
      <w:pPr>
        <w:ind w:right="567"/>
        <w:jc w:val="both"/>
        <w:rPr>
          <w:sz w:val="28"/>
          <w:szCs w:val="28"/>
        </w:rPr>
      </w:pPr>
    </w:p>
    <w:p w14:paraId="790EF570" w14:textId="77777777" w:rsidR="009D1BC0" w:rsidRPr="005633AA" w:rsidRDefault="009D1BC0" w:rsidP="009D1BC0">
      <w:pPr>
        <w:ind w:left="1980" w:right="567" w:hanging="1980"/>
        <w:jc w:val="both"/>
        <w:rPr>
          <w:sz w:val="28"/>
          <w:szCs w:val="28"/>
        </w:rPr>
      </w:pPr>
      <w:r w:rsidRPr="005633AA">
        <w:rPr>
          <w:sz w:val="28"/>
          <w:szCs w:val="28"/>
        </w:rPr>
        <w:t>Специальность: 09.02.07 Информационные системы и программирование</w:t>
      </w:r>
    </w:p>
    <w:p w14:paraId="4DEABF79" w14:textId="77777777" w:rsidR="009D1BC0" w:rsidRPr="005633AA" w:rsidRDefault="009D1BC0" w:rsidP="009D1BC0">
      <w:pPr>
        <w:ind w:right="567"/>
        <w:jc w:val="both"/>
        <w:rPr>
          <w:sz w:val="28"/>
          <w:szCs w:val="28"/>
        </w:rPr>
      </w:pPr>
    </w:p>
    <w:p w14:paraId="41C0737A" w14:textId="77777777" w:rsidR="009D1BC0" w:rsidRPr="005633AA" w:rsidRDefault="009D1BC0" w:rsidP="009D1BC0">
      <w:pPr>
        <w:ind w:right="567"/>
        <w:jc w:val="both"/>
        <w:rPr>
          <w:sz w:val="28"/>
          <w:szCs w:val="28"/>
        </w:rPr>
      </w:pPr>
    </w:p>
    <w:p w14:paraId="0F1AE617" w14:textId="77777777" w:rsidR="009D1BC0" w:rsidRPr="00363BFA" w:rsidRDefault="009D1BC0" w:rsidP="009D1BC0">
      <w:pPr>
        <w:ind w:right="567"/>
        <w:jc w:val="both"/>
        <w:rPr>
          <w:sz w:val="32"/>
          <w:szCs w:val="28"/>
        </w:rPr>
      </w:pPr>
    </w:p>
    <w:p w14:paraId="15F9C0DF" w14:textId="10B85D16" w:rsidR="009D1BC0" w:rsidRPr="00363BFA" w:rsidRDefault="00267D30" w:rsidP="00267D30">
      <w:pPr>
        <w:ind w:right="567"/>
        <w:jc w:val="center"/>
        <w:rPr>
          <w:b/>
          <w:sz w:val="32"/>
          <w:szCs w:val="28"/>
        </w:rPr>
      </w:pPr>
      <w:r w:rsidRPr="00363BFA">
        <w:rPr>
          <w:b/>
          <w:sz w:val="32"/>
          <w:szCs w:val="28"/>
        </w:rPr>
        <w:t>ОТЧЁТ</w:t>
      </w:r>
    </w:p>
    <w:p w14:paraId="2968ED8D" w14:textId="5E86F6F1" w:rsidR="00D7217A" w:rsidRPr="00B5198F" w:rsidRDefault="00363BFA" w:rsidP="00D7217A">
      <w:pPr>
        <w:ind w:right="567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О </w:t>
      </w:r>
      <w:r w:rsidR="008109E4">
        <w:rPr>
          <w:b/>
          <w:sz w:val="32"/>
          <w:szCs w:val="28"/>
        </w:rPr>
        <w:t>ПРАКТИЧЕСКОЙ РАБОТЕ №</w:t>
      </w:r>
      <w:r w:rsidR="00D50084">
        <w:rPr>
          <w:b/>
          <w:sz w:val="32"/>
          <w:szCs w:val="28"/>
        </w:rPr>
        <w:t>1</w:t>
      </w:r>
    </w:p>
    <w:p w14:paraId="396DF917" w14:textId="77777777" w:rsidR="00D7217A" w:rsidRDefault="00D7217A" w:rsidP="009D1BC0">
      <w:pPr>
        <w:ind w:right="567"/>
        <w:jc w:val="center"/>
        <w:rPr>
          <w:b/>
          <w:sz w:val="32"/>
          <w:szCs w:val="28"/>
        </w:rPr>
      </w:pPr>
    </w:p>
    <w:p w14:paraId="4AF9AA0B" w14:textId="77777777" w:rsidR="009D1BC0" w:rsidRDefault="009D1BC0" w:rsidP="009D1BC0">
      <w:pPr>
        <w:ind w:right="567"/>
        <w:jc w:val="center"/>
        <w:rPr>
          <w:b/>
          <w:sz w:val="32"/>
          <w:szCs w:val="28"/>
        </w:rPr>
      </w:pPr>
    </w:p>
    <w:p w14:paraId="66FD34CC" w14:textId="77777777" w:rsidR="008109E4" w:rsidRPr="005C5AFA" w:rsidRDefault="008109E4" w:rsidP="009D1BC0">
      <w:pPr>
        <w:ind w:right="567"/>
        <w:jc w:val="center"/>
        <w:rPr>
          <w:b/>
          <w:sz w:val="32"/>
          <w:szCs w:val="28"/>
        </w:rPr>
      </w:pPr>
    </w:p>
    <w:p w14:paraId="1ADF56EB" w14:textId="77777777" w:rsidR="009D1BC0" w:rsidRPr="005633AA" w:rsidRDefault="009D1BC0" w:rsidP="009D1BC0">
      <w:pPr>
        <w:ind w:right="567"/>
        <w:rPr>
          <w:sz w:val="28"/>
          <w:szCs w:val="28"/>
        </w:rPr>
      </w:pPr>
    </w:p>
    <w:p w14:paraId="42123180" w14:textId="13975F6F" w:rsidR="009D1BC0" w:rsidRPr="007F2148" w:rsidRDefault="009D1BC0" w:rsidP="001C257B">
      <w:pPr>
        <w:ind w:right="567"/>
        <w:jc w:val="both"/>
        <w:rPr>
          <w:sz w:val="28"/>
          <w:szCs w:val="28"/>
        </w:rPr>
      </w:pPr>
      <w:r w:rsidRPr="005633AA">
        <w:rPr>
          <w:sz w:val="28"/>
          <w:szCs w:val="28"/>
        </w:rPr>
        <w:t xml:space="preserve">Дисциплина: </w:t>
      </w:r>
      <w:r w:rsidR="00D50084">
        <w:rPr>
          <w:sz w:val="28"/>
          <w:szCs w:val="28"/>
        </w:rPr>
        <w:t>Моделирование и анализ ПО</w:t>
      </w:r>
    </w:p>
    <w:p w14:paraId="39B44829" w14:textId="77777777" w:rsidR="00A42B07" w:rsidRDefault="00A42B07" w:rsidP="001C257B">
      <w:pPr>
        <w:ind w:right="567"/>
        <w:jc w:val="both"/>
        <w:rPr>
          <w:sz w:val="28"/>
          <w:szCs w:val="28"/>
        </w:rPr>
      </w:pPr>
    </w:p>
    <w:p w14:paraId="4F01C634" w14:textId="46C76ED2" w:rsidR="009D1BC0" w:rsidRPr="00D50084" w:rsidRDefault="008109E4" w:rsidP="008109E4">
      <w:pPr>
        <w:spacing w:after="120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D50084">
        <w:rPr>
          <w:sz w:val="28"/>
          <w:szCs w:val="28"/>
        </w:rPr>
        <w:t>:</w:t>
      </w:r>
      <w:r w:rsidR="00D50084">
        <w:rPr>
          <w:sz w:val="28"/>
          <w:szCs w:val="28"/>
        </w:rPr>
        <w:t xml:space="preserve"> </w:t>
      </w:r>
      <w:proofErr w:type="spellStart"/>
      <w:r w:rsidR="00D50084" w:rsidRPr="00D50084">
        <w:rPr>
          <w:sz w:val="28"/>
          <w:szCs w:val="28"/>
        </w:rPr>
        <w:t>Git</w:t>
      </w:r>
      <w:proofErr w:type="spellEnd"/>
      <w:r w:rsidR="00D50084" w:rsidRPr="00D50084">
        <w:rPr>
          <w:sz w:val="28"/>
          <w:szCs w:val="28"/>
        </w:rPr>
        <w:t xml:space="preserve"> - Система управления версиями</w:t>
      </w:r>
    </w:p>
    <w:p w14:paraId="121D9667" w14:textId="1F0758A1" w:rsidR="009D1BC0" w:rsidRPr="00D50084" w:rsidRDefault="009D1BC0" w:rsidP="009D1BC0">
      <w:pPr>
        <w:ind w:right="567"/>
        <w:jc w:val="both"/>
        <w:rPr>
          <w:sz w:val="28"/>
          <w:szCs w:val="28"/>
        </w:rPr>
      </w:pPr>
    </w:p>
    <w:p w14:paraId="77DFE104" w14:textId="77777777" w:rsidR="00A42B07" w:rsidRPr="00D50084" w:rsidRDefault="00A42B07" w:rsidP="009D1BC0">
      <w:pPr>
        <w:ind w:right="567"/>
        <w:jc w:val="both"/>
        <w:rPr>
          <w:sz w:val="28"/>
          <w:szCs w:val="28"/>
        </w:rPr>
      </w:pPr>
    </w:p>
    <w:p w14:paraId="141FBB45" w14:textId="77777777" w:rsidR="009D1BC0" w:rsidRPr="00D50084" w:rsidRDefault="009D1BC0" w:rsidP="009D1BC0">
      <w:pPr>
        <w:ind w:right="567"/>
        <w:jc w:val="both"/>
        <w:rPr>
          <w:sz w:val="28"/>
          <w:szCs w:val="28"/>
        </w:rPr>
      </w:pPr>
    </w:p>
    <w:p w14:paraId="20601558" w14:textId="631FEE6E" w:rsidR="009D1BC0" w:rsidRPr="00D50084" w:rsidRDefault="009D1BC0" w:rsidP="009D1BC0">
      <w:pPr>
        <w:ind w:right="567"/>
        <w:jc w:val="both"/>
        <w:rPr>
          <w:sz w:val="28"/>
          <w:szCs w:val="28"/>
        </w:rPr>
      </w:pPr>
    </w:p>
    <w:p w14:paraId="5B0AD697" w14:textId="77777777" w:rsidR="007F2148" w:rsidRPr="00D50084" w:rsidRDefault="007F2148" w:rsidP="009D1BC0">
      <w:pPr>
        <w:ind w:right="567"/>
        <w:jc w:val="both"/>
        <w:rPr>
          <w:sz w:val="28"/>
          <w:szCs w:val="28"/>
        </w:rPr>
      </w:pPr>
    </w:p>
    <w:p w14:paraId="211F8B31" w14:textId="77777777" w:rsidR="009D1BC0" w:rsidRPr="00D50084" w:rsidRDefault="009D1BC0" w:rsidP="009D1BC0">
      <w:pPr>
        <w:ind w:right="567"/>
        <w:jc w:val="both"/>
        <w:rPr>
          <w:sz w:val="28"/>
          <w:szCs w:val="28"/>
        </w:rPr>
      </w:pPr>
    </w:p>
    <w:p w14:paraId="522B8F72" w14:textId="77777777" w:rsidR="009D1BC0" w:rsidRPr="00D50084" w:rsidRDefault="009D1BC0" w:rsidP="009D1BC0">
      <w:pPr>
        <w:ind w:right="567"/>
        <w:jc w:val="both"/>
        <w:rPr>
          <w:sz w:val="28"/>
          <w:szCs w:val="28"/>
        </w:rPr>
      </w:pPr>
    </w:p>
    <w:p w14:paraId="6C2AEE8A" w14:textId="77777777" w:rsidR="009D1BC0" w:rsidRPr="00D50084" w:rsidRDefault="009D1BC0" w:rsidP="009D1BC0">
      <w:pPr>
        <w:ind w:right="567"/>
        <w:jc w:val="both"/>
        <w:rPr>
          <w:sz w:val="28"/>
          <w:szCs w:val="28"/>
        </w:rPr>
      </w:pPr>
    </w:p>
    <w:p w14:paraId="29AB3B14" w14:textId="3D69E922" w:rsidR="007F2148" w:rsidRDefault="009D1BC0" w:rsidP="00043E33">
      <w:pPr>
        <w:ind w:right="-5"/>
        <w:jc w:val="both"/>
        <w:rPr>
          <w:sz w:val="28"/>
          <w:szCs w:val="28"/>
        </w:rPr>
      </w:pPr>
      <w:r w:rsidRPr="005633AA">
        <w:rPr>
          <w:sz w:val="28"/>
          <w:szCs w:val="28"/>
        </w:rPr>
        <w:t xml:space="preserve">Студент группы </w:t>
      </w:r>
      <w:r w:rsidR="004377F2">
        <w:rPr>
          <w:sz w:val="28"/>
          <w:szCs w:val="28"/>
        </w:rPr>
        <w:t>402</w:t>
      </w:r>
      <w:r>
        <w:rPr>
          <w:sz w:val="28"/>
          <w:szCs w:val="28"/>
        </w:rPr>
        <w:t xml:space="preserve"> </w:t>
      </w:r>
      <w:r w:rsidR="00777319">
        <w:rPr>
          <w:sz w:val="28"/>
          <w:szCs w:val="28"/>
        </w:rPr>
        <w:t>–</w:t>
      </w:r>
      <w:r w:rsidRPr="005633AA">
        <w:rPr>
          <w:sz w:val="28"/>
          <w:szCs w:val="28"/>
        </w:rPr>
        <w:t xml:space="preserve"> </w:t>
      </w:r>
      <w:r>
        <w:rPr>
          <w:sz w:val="28"/>
          <w:szCs w:val="28"/>
        </w:rPr>
        <w:t>ИСП</w:t>
      </w:r>
      <w:r w:rsidR="00777319">
        <w:rPr>
          <w:sz w:val="28"/>
          <w:szCs w:val="28"/>
        </w:rPr>
        <w:t xml:space="preserve">                                       </w:t>
      </w:r>
      <w:r w:rsidR="008109E4">
        <w:rPr>
          <w:sz w:val="28"/>
          <w:szCs w:val="28"/>
        </w:rPr>
        <w:t xml:space="preserve">              </w:t>
      </w:r>
      <w:r w:rsidR="000B73AC">
        <w:rPr>
          <w:sz w:val="28"/>
          <w:szCs w:val="28"/>
        </w:rPr>
        <w:t>Э.А. Смирнова</w:t>
      </w:r>
    </w:p>
    <w:p w14:paraId="460E1413" w14:textId="7ADF49D2" w:rsidR="005A3E75" w:rsidRDefault="007F2148" w:rsidP="007F2148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D1BC0">
        <w:rPr>
          <w:sz w:val="28"/>
          <w:szCs w:val="28"/>
        </w:rPr>
        <w:tab/>
        <w:t xml:space="preserve">                                   </w:t>
      </w:r>
    </w:p>
    <w:p w14:paraId="25250521" w14:textId="77777777" w:rsidR="009D1BC0" w:rsidRPr="005633AA" w:rsidRDefault="009D1BC0" w:rsidP="009D1BC0">
      <w:pPr>
        <w:ind w:righ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</w:t>
      </w:r>
    </w:p>
    <w:p w14:paraId="18428FDE" w14:textId="4F71D75B" w:rsidR="009D1BC0" w:rsidRPr="003202DF" w:rsidRDefault="009D1BC0" w:rsidP="009D1BC0">
      <w:pPr>
        <w:ind w:right="-1"/>
        <w:jc w:val="both"/>
        <w:rPr>
          <w:sz w:val="28"/>
          <w:szCs w:val="28"/>
          <w:highlight w:val="yellow"/>
        </w:rPr>
      </w:pPr>
      <w:r w:rsidRPr="005633AA">
        <w:rPr>
          <w:sz w:val="28"/>
          <w:szCs w:val="28"/>
        </w:rPr>
        <w:t>Преподаватель</w:t>
      </w:r>
      <w:r w:rsidR="000F04F5">
        <w:rPr>
          <w:sz w:val="28"/>
          <w:szCs w:val="28"/>
        </w:rPr>
        <w:tab/>
      </w:r>
      <w:r w:rsidR="000F04F5">
        <w:rPr>
          <w:sz w:val="28"/>
          <w:szCs w:val="28"/>
        </w:rPr>
        <w:tab/>
      </w:r>
      <w:r w:rsidR="000F04F5">
        <w:rPr>
          <w:sz w:val="28"/>
          <w:szCs w:val="28"/>
        </w:rPr>
        <w:tab/>
      </w:r>
      <w:r w:rsidR="000F04F5">
        <w:rPr>
          <w:sz w:val="28"/>
          <w:szCs w:val="28"/>
        </w:rPr>
        <w:tab/>
      </w:r>
      <w:r w:rsidR="000F04F5">
        <w:rPr>
          <w:sz w:val="28"/>
          <w:szCs w:val="28"/>
        </w:rPr>
        <w:tab/>
      </w:r>
      <w:r w:rsidR="000F04F5">
        <w:rPr>
          <w:sz w:val="28"/>
          <w:szCs w:val="28"/>
        </w:rPr>
        <w:tab/>
      </w:r>
      <w:r w:rsidR="000F04F5">
        <w:rPr>
          <w:sz w:val="28"/>
          <w:szCs w:val="28"/>
        </w:rPr>
        <w:tab/>
      </w:r>
      <w:r w:rsidR="000F04F5">
        <w:rPr>
          <w:sz w:val="28"/>
          <w:szCs w:val="28"/>
        </w:rPr>
        <w:tab/>
      </w:r>
      <w:r w:rsidR="00D50084">
        <w:rPr>
          <w:sz w:val="28"/>
          <w:szCs w:val="28"/>
        </w:rPr>
        <w:t>Е.В. Хутатова</w:t>
      </w:r>
      <w:r w:rsidR="004377F2">
        <w:rPr>
          <w:sz w:val="28"/>
          <w:szCs w:val="28"/>
        </w:rPr>
        <w:t xml:space="preserve">  </w:t>
      </w:r>
    </w:p>
    <w:p w14:paraId="4C95F90F" w14:textId="77777777" w:rsidR="009D1BC0" w:rsidRPr="005633AA" w:rsidRDefault="009D1BC0" w:rsidP="009D1BC0">
      <w:pPr>
        <w:ind w:right="567"/>
        <w:jc w:val="both"/>
        <w:rPr>
          <w:sz w:val="28"/>
          <w:szCs w:val="28"/>
        </w:rPr>
      </w:pPr>
    </w:p>
    <w:p w14:paraId="3080A43E" w14:textId="77777777" w:rsidR="009D1BC0" w:rsidRPr="005633AA" w:rsidRDefault="009D1BC0" w:rsidP="009D1BC0">
      <w:pPr>
        <w:ind w:right="567"/>
        <w:jc w:val="both"/>
        <w:rPr>
          <w:sz w:val="28"/>
          <w:szCs w:val="28"/>
        </w:rPr>
      </w:pPr>
    </w:p>
    <w:p w14:paraId="5229B8A9" w14:textId="77777777" w:rsidR="009D1BC0" w:rsidRPr="005633AA" w:rsidRDefault="009D1BC0" w:rsidP="009D1BC0">
      <w:pPr>
        <w:ind w:right="567"/>
        <w:jc w:val="both"/>
        <w:rPr>
          <w:sz w:val="28"/>
          <w:szCs w:val="28"/>
        </w:rPr>
      </w:pPr>
    </w:p>
    <w:p w14:paraId="259E18F1" w14:textId="77777777" w:rsidR="009D1BC0" w:rsidRPr="005633AA" w:rsidRDefault="009D1BC0" w:rsidP="009D1BC0">
      <w:pPr>
        <w:ind w:right="567"/>
        <w:jc w:val="both"/>
        <w:rPr>
          <w:sz w:val="28"/>
          <w:szCs w:val="28"/>
        </w:rPr>
      </w:pPr>
    </w:p>
    <w:p w14:paraId="3D2F9E75" w14:textId="77777777" w:rsidR="009D1BC0" w:rsidRDefault="009D1BC0" w:rsidP="009D1BC0">
      <w:pPr>
        <w:ind w:right="567"/>
        <w:jc w:val="both"/>
        <w:rPr>
          <w:sz w:val="28"/>
          <w:szCs w:val="28"/>
        </w:rPr>
      </w:pPr>
    </w:p>
    <w:p w14:paraId="0A349B1A" w14:textId="4509DA21" w:rsidR="008109E4" w:rsidRDefault="008109E4" w:rsidP="009D1BC0">
      <w:pPr>
        <w:ind w:right="567"/>
        <w:jc w:val="both"/>
        <w:rPr>
          <w:sz w:val="28"/>
          <w:szCs w:val="28"/>
        </w:rPr>
      </w:pPr>
    </w:p>
    <w:p w14:paraId="1F2EFABB" w14:textId="77777777" w:rsidR="008109E4" w:rsidRDefault="008109E4" w:rsidP="009D1BC0">
      <w:pPr>
        <w:ind w:right="567"/>
        <w:jc w:val="both"/>
        <w:rPr>
          <w:sz w:val="28"/>
          <w:szCs w:val="28"/>
        </w:rPr>
      </w:pPr>
    </w:p>
    <w:p w14:paraId="685599F1" w14:textId="77777777" w:rsidR="008109E4" w:rsidRPr="005633AA" w:rsidRDefault="008109E4" w:rsidP="009D1BC0">
      <w:pPr>
        <w:ind w:right="567"/>
        <w:jc w:val="both"/>
        <w:rPr>
          <w:sz w:val="28"/>
          <w:szCs w:val="28"/>
        </w:rPr>
      </w:pPr>
    </w:p>
    <w:p w14:paraId="36FFB3BA" w14:textId="77777777" w:rsidR="009D1BC0" w:rsidRPr="005633AA" w:rsidRDefault="009D1BC0" w:rsidP="009D1BC0">
      <w:pPr>
        <w:spacing w:line="360" w:lineRule="auto"/>
        <w:ind w:right="567"/>
        <w:jc w:val="center"/>
        <w:rPr>
          <w:sz w:val="28"/>
          <w:szCs w:val="28"/>
        </w:rPr>
      </w:pPr>
      <w:r w:rsidRPr="005633AA">
        <w:rPr>
          <w:sz w:val="28"/>
          <w:szCs w:val="28"/>
        </w:rPr>
        <w:t>Амурск</w:t>
      </w:r>
    </w:p>
    <w:p w14:paraId="0A9EC61C" w14:textId="1CE278DB" w:rsidR="006B6FFD" w:rsidRDefault="002B3F02" w:rsidP="009D1BC0">
      <w:p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3435D3B5" w14:textId="77777777" w:rsidR="008C0678" w:rsidRPr="008C0678" w:rsidRDefault="008C0678" w:rsidP="008C0678">
      <w:pPr>
        <w:spacing w:line="360" w:lineRule="auto"/>
        <w:ind w:firstLine="709"/>
        <w:rPr>
          <w:b/>
          <w:sz w:val="28"/>
        </w:rPr>
      </w:pPr>
      <w:r w:rsidRPr="008C0678">
        <w:rPr>
          <w:b/>
          <w:sz w:val="28"/>
        </w:rPr>
        <w:lastRenderedPageBreak/>
        <w:t>Цель: Получение знаний про системы контроля выходным кодом</w:t>
      </w:r>
    </w:p>
    <w:p w14:paraId="7FA8A163" w14:textId="1074CFB6" w:rsidR="00B5198F" w:rsidRDefault="008C0678" w:rsidP="008C0678">
      <w:pPr>
        <w:spacing w:line="360" w:lineRule="auto"/>
        <w:ind w:firstLine="709"/>
        <w:rPr>
          <w:b/>
          <w:sz w:val="28"/>
        </w:rPr>
      </w:pPr>
      <w:r w:rsidRPr="008C0678">
        <w:rPr>
          <w:b/>
          <w:sz w:val="28"/>
        </w:rPr>
        <w:t>проекта.</w:t>
      </w:r>
    </w:p>
    <w:p w14:paraId="6C513A74" w14:textId="1C160FD0" w:rsidR="008C0678" w:rsidRDefault="008C0678" w:rsidP="008C0678">
      <w:pPr>
        <w:spacing w:line="360" w:lineRule="auto"/>
        <w:ind w:firstLine="709"/>
        <w:rPr>
          <w:sz w:val="28"/>
        </w:rPr>
      </w:pPr>
      <w:r w:rsidRPr="008C0678">
        <w:rPr>
          <w:sz w:val="28"/>
        </w:rPr>
        <w:t xml:space="preserve">Задание 1. Создание </w:t>
      </w:r>
      <w:proofErr w:type="spellStart"/>
      <w:r w:rsidRPr="008C0678">
        <w:rPr>
          <w:sz w:val="28"/>
        </w:rPr>
        <w:t>репозитория</w:t>
      </w:r>
      <w:proofErr w:type="spellEnd"/>
    </w:p>
    <w:p w14:paraId="3F2A658A" w14:textId="7ADB940A" w:rsidR="008C0678" w:rsidRDefault="008C0678" w:rsidP="008C0678">
      <w:pPr>
        <w:spacing w:line="360" w:lineRule="auto"/>
        <w:ind w:firstLine="709"/>
        <w:rPr>
          <w:sz w:val="28"/>
        </w:rPr>
      </w:pPr>
      <w:r w:rsidRPr="008C0678">
        <w:rPr>
          <w:sz w:val="28"/>
        </w:rPr>
        <w:t xml:space="preserve">1.1. Создать аккаунт на </w:t>
      </w:r>
      <w:proofErr w:type="spellStart"/>
      <w:r w:rsidRPr="008C0678">
        <w:rPr>
          <w:sz w:val="28"/>
        </w:rPr>
        <w:t>GitHub</w:t>
      </w:r>
      <w:proofErr w:type="spellEnd"/>
      <w:r w:rsidRPr="008C0678">
        <w:rPr>
          <w:sz w:val="28"/>
        </w:rPr>
        <w:t>.</w:t>
      </w:r>
    </w:p>
    <w:p w14:paraId="54CB4F00" w14:textId="0A733BF7" w:rsidR="008C0678" w:rsidRPr="008C0678" w:rsidRDefault="008C0678" w:rsidP="008C0678">
      <w:pPr>
        <w:spacing w:line="360" w:lineRule="auto"/>
        <w:ind w:firstLine="709"/>
        <w:rPr>
          <w:sz w:val="28"/>
        </w:rPr>
      </w:pPr>
      <w:r w:rsidRPr="008C0678">
        <w:rPr>
          <w:sz w:val="28"/>
        </w:rPr>
        <w:drawing>
          <wp:inline distT="0" distB="0" distL="0" distR="0" wp14:anchorId="01D02CF4" wp14:editId="09F3DC55">
            <wp:extent cx="2753139" cy="362932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2394"/>
                    <a:stretch/>
                  </pic:blipFill>
                  <pic:spPr bwMode="auto">
                    <a:xfrm>
                      <a:off x="0" y="0"/>
                      <a:ext cx="2780399" cy="366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647CE" w14:textId="16A28726" w:rsidR="008C0678" w:rsidRDefault="008C0678" w:rsidP="008C0678">
      <w:pPr>
        <w:spacing w:line="360" w:lineRule="auto"/>
        <w:ind w:firstLine="709"/>
        <w:rPr>
          <w:sz w:val="28"/>
        </w:rPr>
      </w:pPr>
      <w:r w:rsidRPr="008C0678">
        <w:rPr>
          <w:sz w:val="28"/>
        </w:rPr>
        <w:t xml:space="preserve">1.2. Создать публичный </w:t>
      </w:r>
      <w:proofErr w:type="spellStart"/>
      <w:r w:rsidRPr="008C0678">
        <w:rPr>
          <w:sz w:val="28"/>
        </w:rPr>
        <w:t>репозиторий</w:t>
      </w:r>
      <w:proofErr w:type="spellEnd"/>
      <w:r w:rsidRPr="008C0678">
        <w:rPr>
          <w:sz w:val="28"/>
        </w:rPr>
        <w:t xml:space="preserve"> на сервере.</w:t>
      </w:r>
    </w:p>
    <w:p w14:paraId="74276F9A" w14:textId="2559A323" w:rsidR="008C0678" w:rsidRDefault="008C0678" w:rsidP="008C0678">
      <w:pPr>
        <w:spacing w:line="360" w:lineRule="auto"/>
        <w:ind w:firstLine="709"/>
        <w:rPr>
          <w:sz w:val="28"/>
        </w:rPr>
      </w:pPr>
      <w:r>
        <w:rPr>
          <w:noProof/>
          <w:sz w:val="28"/>
        </w:rPr>
        <w:drawing>
          <wp:inline distT="0" distB="0" distL="0" distR="0" wp14:anchorId="65880277" wp14:editId="50B9B408">
            <wp:extent cx="5436704" cy="3325879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59" cy="3363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44E21" w14:textId="4294FC30" w:rsidR="008C0678" w:rsidRDefault="008C0678" w:rsidP="008C0678">
      <w:pPr>
        <w:spacing w:line="360" w:lineRule="auto"/>
        <w:ind w:firstLine="709"/>
        <w:rPr>
          <w:sz w:val="28"/>
        </w:rPr>
      </w:pPr>
    </w:p>
    <w:p w14:paraId="689B9554" w14:textId="33BC93D4" w:rsidR="008C0678" w:rsidRDefault="008C0678" w:rsidP="008C0678">
      <w:pPr>
        <w:spacing w:line="360" w:lineRule="auto"/>
        <w:ind w:firstLine="709"/>
        <w:rPr>
          <w:sz w:val="28"/>
        </w:rPr>
      </w:pPr>
    </w:p>
    <w:p w14:paraId="327DA086" w14:textId="6B585FCD" w:rsidR="008C0678" w:rsidRDefault="008C0678" w:rsidP="008C0678">
      <w:pPr>
        <w:spacing w:line="360" w:lineRule="auto"/>
        <w:ind w:firstLine="708"/>
        <w:rPr>
          <w:sz w:val="28"/>
        </w:rPr>
      </w:pPr>
      <w:r w:rsidRPr="008C0678">
        <w:rPr>
          <w:sz w:val="28"/>
        </w:rPr>
        <w:t xml:space="preserve">1.3. Создать локальный </w:t>
      </w:r>
      <w:proofErr w:type="spellStart"/>
      <w:proofErr w:type="gramStart"/>
      <w:r w:rsidRPr="008C0678">
        <w:rPr>
          <w:sz w:val="28"/>
        </w:rPr>
        <w:t>репозиторий</w:t>
      </w:r>
      <w:proofErr w:type="spellEnd"/>
      <w:r w:rsidRPr="008C0678">
        <w:rPr>
          <w:sz w:val="28"/>
        </w:rPr>
        <w:t xml:space="preserve"> .</w:t>
      </w:r>
      <w:proofErr w:type="gramEnd"/>
    </w:p>
    <w:p w14:paraId="73EF2476" w14:textId="5A36A8B1" w:rsidR="008C0678" w:rsidRPr="008C0678" w:rsidRDefault="008C0678" w:rsidP="008C0678">
      <w:pPr>
        <w:spacing w:line="360" w:lineRule="auto"/>
        <w:ind w:firstLine="709"/>
        <w:rPr>
          <w:sz w:val="28"/>
        </w:rPr>
      </w:pPr>
      <w:r>
        <w:rPr>
          <w:noProof/>
          <w:sz w:val="28"/>
        </w:rPr>
        <w:drawing>
          <wp:inline distT="0" distB="0" distL="0" distR="0" wp14:anchorId="6526CD60" wp14:editId="3A1B159B">
            <wp:extent cx="4850296" cy="3055446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915" cy="306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403BB" w14:textId="3856BB0E" w:rsidR="008C0678" w:rsidRDefault="008C0678" w:rsidP="008C0678">
      <w:pPr>
        <w:spacing w:line="360" w:lineRule="auto"/>
        <w:ind w:firstLine="709"/>
        <w:rPr>
          <w:sz w:val="28"/>
        </w:rPr>
      </w:pPr>
      <w:r w:rsidRPr="008C0678">
        <w:rPr>
          <w:sz w:val="28"/>
        </w:rPr>
        <w:t>1.4. Добавить файл1.</w:t>
      </w:r>
    </w:p>
    <w:p w14:paraId="7252C90C" w14:textId="77777777" w:rsidR="008C0678" w:rsidRPr="008C0678" w:rsidRDefault="008C0678" w:rsidP="008C0678">
      <w:pPr>
        <w:spacing w:line="360" w:lineRule="auto"/>
        <w:ind w:firstLine="709"/>
        <w:rPr>
          <w:sz w:val="28"/>
        </w:rPr>
      </w:pPr>
      <w:bookmarkStart w:id="0" w:name="_GoBack"/>
      <w:bookmarkEnd w:id="0"/>
    </w:p>
    <w:p w14:paraId="15696406" w14:textId="1B8FE89D" w:rsidR="008C0678" w:rsidRPr="008C0678" w:rsidRDefault="008C0678" w:rsidP="008C0678">
      <w:pPr>
        <w:spacing w:line="360" w:lineRule="auto"/>
        <w:ind w:firstLine="709"/>
        <w:rPr>
          <w:sz w:val="28"/>
        </w:rPr>
      </w:pPr>
      <w:r w:rsidRPr="008C0678">
        <w:rPr>
          <w:sz w:val="28"/>
        </w:rPr>
        <w:t xml:space="preserve">1.5. Перенести изменения на </w:t>
      </w:r>
      <w:proofErr w:type="spellStart"/>
      <w:r w:rsidRPr="008C0678">
        <w:rPr>
          <w:sz w:val="28"/>
        </w:rPr>
        <w:t>GitHub</w:t>
      </w:r>
      <w:proofErr w:type="spellEnd"/>
    </w:p>
    <w:sectPr w:rsidR="008C0678" w:rsidRPr="008C067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E47E4" w14:textId="77777777" w:rsidR="0038002B" w:rsidRDefault="0038002B" w:rsidP="002A3FE3">
      <w:r>
        <w:separator/>
      </w:r>
    </w:p>
  </w:endnote>
  <w:endnote w:type="continuationSeparator" w:id="0">
    <w:p w14:paraId="13DACC1E" w14:textId="77777777" w:rsidR="0038002B" w:rsidRDefault="0038002B" w:rsidP="002A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59965" w14:textId="77777777" w:rsidR="0038002B" w:rsidRDefault="0038002B" w:rsidP="002A3FE3">
      <w:r>
        <w:separator/>
      </w:r>
    </w:p>
  </w:footnote>
  <w:footnote w:type="continuationSeparator" w:id="0">
    <w:p w14:paraId="41A5658F" w14:textId="77777777" w:rsidR="0038002B" w:rsidRDefault="0038002B" w:rsidP="002A3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70E0" w14:textId="77777777" w:rsidR="000D5000" w:rsidRDefault="00D7217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B227B5" wp14:editId="030F5DBF">
              <wp:simplePos x="0" y="0"/>
              <wp:positionH relativeFrom="margin">
                <wp:posOffset>-363855</wp:posOffset>
              </wp:positionH>
              <wp:positionV relativeFrom="margin">
                <wp:posOffset>-567690</wp:posOffset>
              </wp:positionV>
              <wp:extent cx="6652260" cy="10355580"/>
              <wp:effectExtent l="0" t="0" r="15240" b="2667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2260" cy="10355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55EE7FF" id="Прямоугольник 5" o:spid="_x0000_s1026" style="position:absolute;margin-left:-28.65pt;margin-top:-44.7pt;width:523.8pt;height:81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" o:allowincell="f" filled="f" strokeweight="2pt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22"/>
    <w:rsid w:val="000173F1"/>
    <w:rsid w:val="00022466"/>
    <w:rsid w:val="00043E33"/>
    <w:rsid w:val="000451CA"/>
    <w:rsid w:val="00076846"/>
    <w:rsid w:val="000A4FD5"/>
    <w:rsid w:val="000A6B6C"/>
    <w:rsid w:val="000B73AC"/>
    <w:rsid w:val="000D4463"/>
    <w:rsid w:val="000D5000"/>
    <w:rsid w:val="000D5371"/>
    <w:rsid w:val="000F04F5"/>
    <w:rsid w:val="001033E9"/>
    <w:rsid w:val="00197478"/>
    <w:rsid w:val="001A6FAE"/>
    <w:rsid w:val="001B1DAD"/>
    <w:rsid w:val="001C257B"/>
    <w:rsid w:val="001D1DFB"/>
    <w:rsid w:val="001D6E45"/>
    <w:rsid w:val="001F03CC"/>
    <w:rsid w:val="0021125B"/>
    <w:rsid w:val="00220770"/>
    <w:rsid w:val="00242DE6"/>
    <w:rsid w:val="00255EBE"/>
    <w:rsid w:val="00267D30"/>
    <w:rsid w:val="002A2749"/>
    <w:rsid w:val="002A3FE3"/>
    <w:rsid w:val="002B3F02"/>
    <w:rsid w:val="003072AE"/>
    <w:rsid w:val="00322B9C"/>
    <w:rsid w:val="00325244"/>
    <w:rsid w:val="00331FED"/>
    <w:rsid w:val="00334B5D"/>
    <w:rsid w:val="00353AF6"/>
    <w:rsid w:val="00361FE5"/>
    <w:rsid w:val="00363BFA"/>
    <w:rsid w:val="00366143"/>
    <w:rsid w:val="00371A4C"/>
    <w:rsid w:val="0038002B"/>
    <w:rsid w:val="00390E99"/>
    <w:rsid w:val="00393C29"/>
    <w:rsid w:val="003B2238"/>
    <w:rsid w:val="003F05EE"/>
    <w:rsid w:val="00410078"/>
    <w:rsid w:val="0041481A"/>
    <w:rsid w:val="00426B1A"/>
    <w:rsid w:val="004377F2"/>
    <w:rsid w:val="00481AB5"/>
    <w:rsid w:val="00483E66"/>
    <w:rsid w:val="004A487D"/>
    <w:rsid w:val="004F33DB"/>
    <w:rsid w:val="00521ABD"/>
    <w:rsid w:val="005313EE"/>
    <w:rsid w:val="005700DF"/>
    <w:rsid w:val="005A3E75"/>
    <w:rsid w:val="005A4A96"/>
    <w:rsid w:val="005A7DB0"/>
    <w:rsid w:val="005E734E"/>
    <w:rsid w:val="00607C38"/>
    <w:rsid w:val="00616030"/>
    <w:rsid w:val="00630701"/>
    <w:rsid w:val="00662A95"/>
    <w:rsid w:val="00663E96"/>
    <w:rsid w:val="00674276"/>
    <w:rsid w:val="00677D98"/>
    <w:rsid w:val="006B6FFD"/>
    <w:rsid w:val="006C515A"/>
    <w:rsid w:val="006C6D8A"/>
    <w:rsid w:val="006F5170"/>
    <w:rsid w:val="00732402"/>
    <w:rsid w:val="00742552"/>
    <w:rsid w:val="00777319"/>
    <w:rsid w:val="00783B44"/>
    <w:rsid w:val="00795442"/>
    <w:rsid w:val="00796252"/>
    <w:rsid w:val="007A1B04"/>
    <w:rsid w:val="007F2148"/>
    <w:rsid w:val="008105EB"/>
    <w:rsid w:val="008109E4"/>
    <w:rsid w:val="00810F00"/>
    <w:rsid w:val="008361FE"/>
    <w:rsid w:val="008C0678"/>
    <w:rsid w:val="00907803"/>
    <w:rsid w:val="00914F32"/>
    <w:rsid w:val="00975FAA"/>
    <w:rsid w:val="00983317"/>
    <w:rsid w:val="009947B7"/>
    <w:rsid w:val="00995C85"/>
    <w:rsid w:val="009D1BC0"/>
    <w:rsid w:val="009E336D"/>
    <w:rsid w:val="00A134E9"/>
    <w:rsid w:val="00A27629"/>
    <w:rsid w:val="00A37F2B"/>
    <w:rsid w:val="00A42B07"/>
    <w:rsid w:val="00A535DA"/>
    <w:rsid w:val="00A70394"/>
    <w:rsid w:val="00AA6D29"/>
    <w:rsid w:val="00AA762A"/>
    <w:rsid w:val="00AB5422"/>
    <w:rsid w:val="00AC6E6C"/>
    <w:rsid w:val="00AE2366"/>
    <w:rsid w:val="00AE68B3"/>
    <w:rsid w:val="00B007D1"/>
    <w:rsid w:val="00B03485"/>
    <w:rsid w:val="00B506D2"/>
    <w:rsid w:val="00B5198F"/>
    <w:rsid w:val="00B62573"/>
    <w:rsid w:val="00B73F4B"/>
    <w:rsid w:val="00B94519"/>
    <w:rsid w:val="00B97298"/>
    <w:rsid w:val="00BB4E4E"/>
    <w:rsid w:val="00BD4019"/>
    <w:rsid w:val="00BD716A"/>
    <w:rsid w:val="00BE558C"/>
    <w:rsid w:val="00C123BF"/>
    <w:rsid w:val="00C372FD"/>
    <w:rsid w:val="00C47B24"/>
    <w:rsid w:val="00C839B9"/>
    <w:rsid w:val="00CA1577"/>
    <w:rsid w:val="00CA6389"/>
    <w:rsid w:val="00CB5C92"/>
    <w:rsid w:val="00CF6E07"/>
    <w:rsid w:val="00D44F7B"/>
    <w:rsid w:val="00D46493"/>
    <w:rsid w:val="00D50084"/>
    <w:rsid w:val="00D602D9"/>
    <w:rsid w:val="00D639A3"/>
    <w:rsid w:val="00D7217A"/>
    <w:rsid w:val="00DD3997"/>
    <w:rsid w:val="00DD78B0"/>
    <w:rsid w:val="00E25C06"/>
    <w:rsid w:val="00E407BE"/>
    <w:rsid w:val="00F03C26"/>
    <w:rsid w:val="00F11A8F"/>
    <w:rsid w:val="00F468F8"/>
    <w:rsid w:val="00F85B3B"/>
    <w:rsid w:val="00FC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E2261AA"/>
  <w15:chartTrackingRefBased/>
  <w15:docId w15:val="{FD7E69BF-5009-467C-89DA-F898B7CA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463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62573"/>
    <w:pPr>
      <w:keepNext/>
      <w:keepLines/>
      <w:spacing w:before="40" w:line="360" w:lineRule="auto"/>
      <w:jc w:val="both"/>
      <w:outlineLvl w:val="1"/>
    </w:pPr>
    <w:rPr>
      <w:rFonts w:ascii="Arial" w:eastAsiaTheme="majorEastAsia" w:hAnsi="Arial" w:cstheme="majorBidi"/>
      <w:i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2573"/>
    <w:rPr>
      <w:rFonts w:ascii="Arial" w:eastAsiaTheme="majorEastAsia" w:hAnsi="Arial" w:cstheme="majorBidi"/>
      <w:i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D4463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basedOn w:val="a0"/>
    <w:uiPriority w:val="20"/>
    <w:qFormat/>
    <w:rsid w:val="00B62573"/>
    <w:rPr>
      <w:b/>
      <w:i/>
      <w:iCs/>
    </w:rPr>
  </w:style>
  <w:style w:type="paragraph" w:styleId="a4">
    <w:name w:val="header"/>
    <w:basedOn w:val="a"/>
    <w:link w:val="a5"/>
    <w:uiPriority w:val="99"/>
    <w:unhideWhenUsed/>
    <w:rsid w:val="002A3F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3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3F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F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7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Чертежный"/>
    <w:rsid w:val="000D500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annotation reference"/>
    <w:basedOn w:val="a0"/>
    <w:uiPriority w:val="99"/>
    <w:semiHidden/>
    <w:unhideWhenUsed/>
    <w:rsid w:val="008109E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09E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0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109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109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kedcontent">
    <w:name w:val="markedcontent"/>
    <w:basedOn w:val="a0"/>
    <w:rsid w:val="00A42B07"/>
  </w:style>
  <w:style w:type="paragraph" w:styleId="HTML">
    <w:name w:val="HTML Preformatted"/>
    <w:basedOn w:val="a"/>
    <w:link w:val="HTML0"/>
    <w:uiPriority w:val="99"/>
    <w:semiHidden/>
    <w:unhideWhenUsed/>
    <w:rsid w:val="00BE5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55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E5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8854-66BE-48FA-8A27-AB4E09D6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ниченко</dc:creator>
  <cp:keywords/>
  <dc:description/>
  <cp:lastModifiedBy>p31511</cp:lastModifiedBy>
  <cp:revision>45</cp:revision>
  <dcterms:created xsi:type="dcterms:W3CDTF">2022-01-27T00:33:00Z</dcterms:created>
  <dcterms:modified xsi:type="dcterms:W3CDTF">2024-01-19T22:53:00Z</dcterms:modified>
</cp:coreProperties>
</file>